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CA0C" w14:textId="77777777" w:rsidR="00E23083" w:rsidRDefault="00E23083" w:rsidP="001458FB">
      <w:pPr>
        <w:pStyle w:val="NoSpacing"/>
        <w:jc w:val="center"/>
      </w:pPr>
      <w:r>
        <w:t>Clarkson PLC</w:t>
      </w:r>
    </w:p>
    <w:p w14:paraId="0BE8E702" w14:textId="593E6E34" w:rsidR="00D301B3" w:rsidRDefault="001458FB" w:rsidP="00D301B3">
      <w:pPr>
        <w:pStyle w:val="NoSpacing"/>
        <w:jc w:val="center"/>
      </w:pPr>
      <w:r>
        <w:t>(the “Company”)</w:t>
      </w:r>
    </w:p>
    <w:p w14:paraId="00F2F77F" w14:textId="77777777" w:rsidR="001458FB" w:rsidRDefault="001458FB" w:rsidP="001458FB">
      <w:pPr>
        <w:pStyle w:val="NoSpacing"/>
      </w:pPr>
    </w:p>
    <w:p w14:paraId="040D665B" w14:textId="77777777" w:rsidR="00E23083" w:rsidRPr="00E23083" w:rsidRDefault="00E23083" w:rsidP="00E23083">
      <w:pPr>
        <w:jc w:val="center"/>
        <w:rPr>
          <w:b/>
        </w:rPr>
      </w:pPr>
      <w:r w:rsidRPr="00E23083">
        <w:rPr>
          <w:b/>
        </w:rPr>
        <w:t>Special business at the Annual General Meeting (‘AGM’)</w:t>
      </w:r>
    </w:p>
    <w:p w14:paraId="111C72C6" w14:textId="64C0E6E1" w:rsidR="00E23083" w:rsidRDefault="00FD7F40">
      <w:r>
        <w:t>I</w:t>
      </w:r>
      <w:r w:rsidR="00E23083">
        <w:t>n addition to resolutions concerning ordinary business, the following resolutions concerning special business were passed</w:t>
      </w:r>
      <w:r w:rsidRPr="00FD7F40">
        <w:t xml:space="preserve"> </w:t>
      </w:r>
      <w:r>
        <w:t>a</w:t>
      </w:r>
      <w:r w:rsidRPr="00FD7F40">
        <w:t xml:space="preserve">t the AGM held on </w:t>
      </w:r>
      <w:r w:rsidR="0016051C">
        <w:t>6 May 2020</w:t>
      </w:r>
      <w:r w:rsidR="00E23083">
        <w:t>:</w:t>
      </w:r>
    </w:p>
    <w:p w14:paraId="0B6BE05F" w14:textId="57662DD0" w:rsidR="001458FB" w:rsidRDefault="001458FB">
      <w:pPr>
        <w:rPr>
          <w:u w:val="single"/>
        </w:rPr>
      </w:pPr>
      <w:r w:rsidRPr="001458FB">
        <w:rPr>
          <w:u w:val="single"/>
        </w:rPr>
        <w:t>Ordinary resolutions</w:t>
      </w:r>
    </w:p>
    <w:p w14:paraId="05F869DF" w14:textId="32525EC3" w:rsidR="0016051C" w:rsidRDefault="0016051C">
      <w:pPr>
        <w:rPr>
          <w:b/>
          <w:bCs/>
          <w:i/>
          <w:iCs/>
        </w:rPr>
      </w:pPr>
      <w:r>
        <w:rPr>
          <w:b/>
          <w:bCs/>
          <w:i/>
          <w:iCs/>
        </w:rPr>
        <w:t>Resolution 3: Remuneration Policy</w:t>
      </w:r>
    </w:p>
    <w:p w14:paraId="1D0A292C" w14:textId="706BF117" w:rsidR="0016051C" w:rsidRPr="0016051C" w:rsidRDefault="0016051C">
      <w:r>
        <w:t>To approve the Directors’ Remuneration Policy set out on pages 119 to 125 of the Directors’ remuneration report for the year ended 31 December 2019, such Policy to take effect from the date of the 2020 AGM.</w:t>
      </w:r>
    </w:p>
    <w:p w14:paraId="448B46D4" w14:textId="77777777" w:rsidR="00E23083" w:rsidRPr="001458FB" w:rsidRDefault="00E23083" w:rsidP="00E23083">
      <w:pPr>
        <w:rPr>
          <w:b/>
          <w:i/>
        </w:rPr>
      </w:pPr>
      <w:r w:rsidRPr="001458FB">
        <w:rPr>
          <w:b/>
          <w:i/>
        </w:rPr>
        <w:t xml:space="preserve">Resolution 14: Authority to allot </w:t>
      </w:r>
      <w:r w:rsidR="002E53D7">
        <w:rPr>
          <w:b/>
          <w:i/>
        </w:rPr>
        <w:t>shares</w:t>
      </w:r>
    </w:p>
    <w:p w14:paraId="2E290665" w14:textId="77777777" w:rsidR="00B661FF" w:rsidRPr="00B661FF" w:rsidRDefault="00B661FF" w:rsidP="00CE7BAC">
      <w:pPr>
        <w:pStyle w:val="NoSpacing"/>
        <w:spacing w:after="200"/>
      </w:pPr>
      <w:r w:rsidRPr="00B661FF">
        <w:t>That:</w:t>
      </w:r>
    </w:p>
    <w:p w14:paraId="76E71267" w14:textId="77777777" w:rsidR="00B661FF" w:rsidRPr="00B661FF" w:rsidRDefault="00CE7BAC" w:rsidP="00CE7BAC">
      <w:pPr>
        <w:ind w:left="357" w:hanging="357"/>
      </w:pPr>
      <w:r>
        <w:t>(a)</w:t>
      </w:r>
      <w:r>
        <w:tab/>
      </w:r>
      <w:r w:rsidR="00B661FF" w:rsidRPr="00B661FF">
        <w:t>the Directors b</w:t>
      </w:r>
      <w:r w:rsidR="00B661FF">
        <w:t xml:space="preserve">e generally and unconditionally </w:t>
      </w:r>
      <w:r w:rsidR="00B661FF" w:rsidRPr="00B661FF">
        <w:t xml:space="preserve">authorised pursuant </w:t>
      </w:r>
      <w:r w:rsidR="00B661FF">
        <w:t>to section 551 of the Companies</w:t>
      </w:r>
      <w:r w:rsidR="00581E69">
        <w:t xml:space="preserve"> </w:t>
      </w:r>
      <w:r w:rsidR="00B661FF" w:rsidRPr="00B661FF">
        <w:t>Act 2006 to:</w:t>
      </w:r>
    </w:p>
    <w:p w14:paraId="19B9DEB9" w14:textId="77777777" w:rsidR="00B661FF" w:rsidRPr="00B661FF" w:rsidRDefault="00CE7BAC" w:rsidP="00CE7BAC">
      <w:pPr>
        <w:ind w:left="714" w:hanging="357"/>
      </w:pPr>
      <w:r>
        <w:t>(</w:t>
      </w:r>
      <w:proofErr w:type="spellStart"/>
      <w:r>
        <w:t>i</w:t>
      </w:r>
      <w:proofErr w:type="spellEnd"/>
      <w:r>
        <w:t>)</w:t>
      </w:r>
      <w:r>
        <w:tab/>
      </w:r>
      <w:r w:rsidR="00B661FF" w:rsidRPr="00B661FF">
        <w:t>allot shares and g</w:t>
      </w:r>
      <w:r w:rsidR="00B661FF">
        <w:t xml:space="preserve">rant rights to subscribe for or </w:t>
      </w:r>
      <w:r w:rsidR="00B661FF" w:rsidRPr="00B661FF">
        <w:t>convert any security into shares in the Company:</w:t>
      </w:r>
    </w:p>
    <w:p w14:paraId="0AA228DD" w14:textId="59B7ECA8" w:rsidR="00B661FF" w:rsidRPr="00B661FF" w:rsidRDefault="00CE7BAC" w:rsidP="00CE7BAC">
      <w:pPr>
        <w:ind w:left="1077" w:hanging="357"/>
      </w:pPr>
      <w:r>
        <w:t>(A)</w:t>
      </w:r>
      <w:r>
        <w:tab/>
      </w:r>
      <w:r w:rsidR="00B661FF" w:rsidRPr="00B661FF">
        <w:t>up to an aggregate nominal amount of</w:t>
      </w:r>
      <w:r>
        <w:t xml:space="preserve"> </w:t>
      </w:r>
      <w:r w:rsidR="00B661FF" w:rsidRPr="00B661FF">
        <w:t>£2,</w:t>
      </w:r>
      <w:r w:rsidR="0016051C">
        <w:t>530,992</w:t>
      </w:r>
      <w:r w:rsidR="00B661FF" w:rsidRPr="00B661FF">
        <w:t xml:space="preserve"> (which shall be the ‘first section 551</w:t>
      </w:r>
      <w:r w:rsidR="00B661FF">
        <w:t xml:space="preserve"> </w:t>
      </w:r>
      <w:r w:rsidR="00B661FF" w:rsidRPr="00B661FF">
        <w:t>amount’ fo</w:t>
      </w:r>
      <w:r w:rsidR="00B661FF">
        <w:t xml:space="preserve">r the purposes of the Company’s </w:t>
      </w:r>
      <w:r w:rsidR="00B661FF" w:rsidRPr="00B661FF">
        <w:t>Articles of Association); and</w:t>
      </w:r>
    </w:p>
    <w:p w14:paraId="0A066EF8" w14:textId="2564F673" w:rsidR="00B661FF" w:rsidRPr="00B661FF" w:rsidRDefault="00CE7BAC" w:rsidP="00CE7BAC">
      <w:pPr>
        <w:ind w:left="1077" w:hanging="357"/>
      </w:pPr>
      <w:r>
        <w:t>(B)</w:t>
      </w:r>
      <w:r>
        <w:tab/>
      </w:r>
      <w:r w:rsidR="00B661FF" w:rsidRPr="00B661FF">
        <w:t>comprising equity securities (as defined in the</w:t>
      </w:r>
      <w:r w:rsidR="00B661FF">
        <w:t xml:space="preserve"> </w:t>
      </w:r>
      <w:r w:rsidR="00B661FF" w:rsidRPr="00B661FF">
        <w:t>Companies Act 2006) up to an aggregate</w:t>
      </w:r>
      <w:r w:rsidR="00B661FF">
        <w:t xml:space="preserve"> </w:t>
      </w:r>
      <w:r w:rsidR="00B661FF" w:rsidRPr="00B661FF">
        <w:t>nominal amoun</w:t>
      </w:r>
      <w:r w:rsidR="00B661FF">
        <w:t>t of £5,0</w:t>
      </w:r>
      <w:r w:rsidR="0016051C">
        <w:t>61,985</w:t>
      </w:r>
      <w:r w:rsidR="00B661FF">
        <w:t xml:space="preserve"> (which shall be </w:t>
      </w:r>
      <w:r w:rsidR="00B661FF" w:rsidRPr="00B661FF">
        <w:t>the ‘sec</w:t>
      </w:r>
      <w:r w:rsidR="00B661FF">
        <w:t xml:space="preserve">ond section 551 amount’ for the </w:t>
      </w:r>
      <w:r w:rsidR="00B661FF" w:rsidRPr="00B661FF">
        <w:t>purpos</w:t>
      </w:r>
      <w:r w:rsidR="00B661FF">
        <w:t xml:space="preserve">es of the Company’s Articles of </w:t>
      </w:r>
      <w:r w:rsidR="00B661FF" w:rsidRPr="00B661FF">
        <w:t>Association) (</w:t>
      </w:r>
      <w:r w:rsidR="00B661FF">
        <w:t xml:space="preserve">including within such limit any </w:t>
      </w:r>
      <w:r w:rsidR="00B661FF" w:rsidRPr="00B661FF">
        <w:t>shares issued or</w:t>
      </w:r>
      <w:r w:rsidR="00B661FF">
        <w:t xml:space="preserve"> rights granted under paragraph</w:t>
      </w:r>
      <w:r>
        <w:t xml:space="preserve"> </w:t>
      </w:r>
      <w:r w:rsidR="00B661FF" w:rsidRPr="00B661FF">
        <w:t>(A) above) in con</w:t>
      </w:r>
      <w:r w:rsidR="00B661FF">
        <w:t xml:space="preserve">nection with an offer by way of </w:t>
      </w:r>
      <w:r w:rsidR="00B661FF" w:rsidRPr="00B661FF">
        <w:t>a rights issue:</w:t>
      </w:r>
    </w:p>
    <w:p w14:paraId="33DBDAEA" w14:textId="77777777" w:rsidR="00B661FF" w:rsidRPr="00B661FF" w:rsidRDefault="00B661FF" w:rsidP="00CE7BAC">
      <w:pPr>
        <w:ind w:left="1491" w:hanging="357"/>
      </w:pPr>
      <w:r w:rsidRPr="00B661FF">
        <w:t>(I)</w:t>
      </w:r>
      <w:r w:rsidR="00CE7BAC">
        <w:tab/>
      </w:r>
      <w:r w:rsidRPr="00B661FF">
        <w:t>to ordinary shareholders in proportion</w:t>
      </w:r>
      <w:r>
        <w:t xml:space="preserve"> </w:t>
      </w:r>
      <w:r w:rsidRPr="00B661FF">
        <w:t>(as nearly as may be practicable) to their</w:t>
      </w:r>
      <w:r>
        <w:t xml:space="preserve"> </w:t>
      </w:r>
      <w:r w:rsidRPr="00B661FF">
        <w:t>existing holdings; and</w:t>
      </w:r>
    </w:p>
    <w:p w14:paraId="146A0D0A" w14:textId="77777777" w:rsidR="00CE7BAC" w:rsidRDefault="00B661FF" w:rsidP="00CE7BAC">
      <w:pPr>
        <w:ind w:left="1491" w:hanging="357"/>
      </w:pPr>
      <w:r w:rsidRPr="00B661FF">
        <w:t>(II)</w:t>
      </w:r>
      <w:r w:rsidR="00CE7BAC">
        <w:tab/>
      </w:r>
      <w:r w:rsidRPr="00B661FF">
        <w:t>to holders of other equity securities as</w:t>
      </w:r>
      <w:r>
        <w:t xml:space="preserve"> </w:t>
      </w:r>
      <w:r w:rsidRPr="00B661FF">
        <w:t>required by the rights of those securities</w:t>
      </w:r>
      <w:r>
        <w:t xml:space="preserve"> </w:t>
      </w:r>
      <w:r w:rsidRPr="00B661FF">
        <w:t>or as t</w:t>
      </w:r>
      <w:r>
        <w:t xml:space="preserve">he Directors otherwise consider </w:t>
      </w:r>
      <w:r w:rsidRPr="00B661FF">
        <w:t>necessary</w:t>
      </w:r>
      <w:r>
        <w:t xml:space="preserve">, as permitted by the rights of those </w:t>
      </w:r>
      <w:proofErr w:type="gramStart"/>
      <w:r>
        <w:t>securities;</w:t>
      </w:r>
      <w:proofErr w:type="gramEnd"/>
      <w:r>
        <w:t xml:space="preserve"> </w:t>
      </w:r>
    </w:p>
    <w:p w14:paraId="4382FDCB" w14:textId="77777777" w:rsidR="00CE7BAC" w:rsidRDefault="00B661FF" w:rsidP="00714989">
      <w:pPr>
        <w:ind w:left="1134"/>
      </w:pPr>
      <w:r w:rsidRPr="00B661FF">
        <w:t xml:space="preserve">and so that the </w:t>
      </w:r>
      <w:r>
        <w:t xml:space="preserve">Directors may impose any limits </w:t>
      </w:r>
      <w:r w:rsidRPr="00B661FF">
        <w:t>or restrictio</w:t>
      </w:r>
      <w:r>
        <w:t xml:space="preserve">ns and make any arrangements as </w:t>
      </w:r>
      <w:r w:rsidRPr="00B661FF">
        <w:t>the Dire</w:t>
      </w:r>
      <w:r>
        <w:t xml:space="preserve">ctors may consider necessary or </w:t>
      </w:r>
      <w:r w:rsidRPr="00B661FF">
        <w:t>appropriate to</w:t>
      </w:r>
      <w:r>
        <w:t xml:space="preserve"> deal with any treasury shares, </w:t>
      </w:r>
      <w:r w:rsidRPr="00B661FF">
        <w:t>fractional ent</w:t>
      </w:r>
      <w:r>
        <w:t xml:space="preserve">itlements, record dates, legal, </w:t>
      </w:r>
      <w:r w:rsidRPr="00B661FF">
        <w:t>regulatory or prac</w:t>
      </w:r>
      <w:r>
        <w:t xml:space="preserve">tical problems in, or under the </w:t>
      </w:r>
      <w:r w:rsidRPr="00B661FF">
        <w:t>laws of, any territory or any other ma</w:t>
      </w:r>
      <w:r>
        <w:t>tter,</w:t>
      </w:r>
    </w:p>
    <w:p w14:paraId="134F2153" w14:textId="77777777" w:rsidR="00B661FF" w:rsidRPr="00B661FF" w:rsidRDefault="00B661FF" w:rsidP="00714989">
      <w:pPr>
        <w:ind w:left="709"/>
      </w:pPr>
      <w:r w:rsidRPr="00B661FF">
        <w:t>for a period expir</w:t>
      </w:r>
      <w:r>
        <w:t xml:space="preserve">ing (unless previously renewed, </w:t>
      </w:r>
      <w:r w:rsidRPr="00B661FF">
        <w:t>varied or re</w:t>
      </w:r>
      <w:r>
        <w:t xml:space="preserve">voked by the Company in general </w:t>
      </w:r>
      <w:r w:rsidRPr="00B661FF">
        <w:t>meeting) at the</w:t>
      </w:r>
      <w:r>
        <w:t xml:space="preserve"> end of the next annual general </w:t>
      </w:r>
      <w:r w:rsidRPr="00B661FF">
        <w:t xml:space="preserve">meeting of the </w:t>
      </w:r>
      <w:r>
        <w:t xml:space="preserve">Company after the </w:t>
      </w:r>
      <w:r>
        <w:lastRenderedPageBreak/>
        <w:t xml:space="preserve">date on which </w:t>
      </w:r>
      <w:r w:rsidRPr="00B661FF">
        <w:t>this resolution is passed (</w:t>
      </w:r>
      <w:r>
        <w:t xml:space="preserve">or, if earlier, at the close of </w:t>
      </w:r>
      <w:r w:rsidRPr="00B661FF">
        <w:t xml:space="preserve">business on the date </w:t>
      </w:r>
      <w:r>
        <w:t xml:space="preserve">which falls 15 months after the </w:t>
      </w:r>
      <w:r w:rsidRPr="00B661FF">
        <w:t>date of this resolution); and</w:t>
      </w:r>
    </w:p>
    <w:p w14:paraId="5DBE390E" w14:textId="77777777" w:rsidR="00B661FF" w:rsidRPr="00B661FF" w:rsidRDefault="00CE7BAC" w:rsidP="00CE7BAC">
      <w:pPr>
        <w:ind w:left="714" w:hanging="357"/>
      </w:pPr>
      <w:bookmarkStart w:id="0" w:name="_Hlk39671285"/>
      <w:r>
        <w:t>(ii)</w:t>
      </w:r>
      <w:r>
        <w:tab/>
      </w:r>
      <w:r w:rsidR="00B661FF" w:rsidRPr="00B661FF">
        <w:t>make an offer or agreement which would or might</w:t>
      </w:r>
      <w:r w:rsidR="00B661FF">
        <w:t xml:space="preserve"> </w:t>
      </w:r>
      <w:r w:rsidR="00B661FF" w:rsidRPr="00B661FF">
        <w:t>require shares to be allotted, or rights to subscribe</w:t>
      </w:r>
      <w:r w:rsidR="00B661FF">
        <w:t xml:space="preserve"> </w:t>
      </w:r>
      <w:r w:rsidR="00B661FF" w:rsidRPr="00B661FF">
        <w:t>for or convert</w:t>
      </w:r>
      <w:r w:rsidR="00B661FF">
        <w:t xml:space="preserve"> any security into shares to be </w:t>
      </w:r>
      <w:r w:rsidR="00B661FF" w:rsidRPr="00B661FF">
        <w:t>granted, after e</w:t>
      </w:r>
      <w:r w:rsidR="00B661FF">
        <w:t xml:space="preserve">xpiry of this authority and the </w:t>
      </w:r>
      <w:r w:rsidR="00B661FF" w:rsidRPr="00B661FF">
        <w:t>Directors may a</w:t>
      </w:r>
      <w:r w:rsidR="00B661FF">
        <w:t xml:space="preserve">llot shares and grant rights in </w:t>
      </w:r>
      <w:r w:rsidR="00B661FF" w:rsidRPr="00B661FF">
        <w:t>pursuance of tha</w:t>
      </w:r>
      <w:r w:rsidR="00B661FF">
        <w:t xml:space="preserve">t offer or agreement as if this </w:t>
      </w:r>
      <w:r w:rsidR="00B661FF" w:rsidRPr="00B661FF">
        <w:t>authority had not expired;</w:t>
      </w:r>
    </w:p>
    <w:bookmarkEnd w:id="0"/>
    <w:p w14:paraId="659FA7FF" w14:textId="77777777" w:rsidR="00B661FF" w:rsidRPr="00B661FF" w:rsidRDefault="00CE7BAC" w:rsidP="00CE7BAC">
      <w:pPr>
        <w:ind w:left="357" w:hanging="357"/>
      </w:pPr>
      <w:r>
        <w:t>(b)</w:t>
      </w:r>
      <w:r>
        <w:tab/>
      </w:r>
      <w:r w:rsidR="00B661FF" w:rsidRPr="00B661FF">
        <w:t>subject to paragraph (c), all existing authorities given to</w:t>
      </w:r>
      <w:r w:rsidR="00B661FF">
        <w:t xml:space="preserve"> </w:t>
      </w:r>
      <w:r w:rsidR="00B661FF" w:rsidRPr="00B661FF">
        <w:t>the Directors pursuant to section 551 of the Companies</w:t>
      </w:r>
      <w:r w:rsidR="00B661FF">
        <w:t xml:space="preserve"> </w:t>
      </w:r>
      <w:r w:rsidR="00B661FF" w:rsidRPr="00B661FF">
        <w:t>Act 2006 be revoked by this resolution; and</w:t>
      </w:r>
    </w:p>
    <w:p w14:paraId="38FCE0A4" w14:textId="77777777" w:rsidR="00B661FF" w:rsidRPr="00B661FF" w:rsidRDefault="00CE7BAC" w:rsidP="00CE7BAC">
      <w:pPr>
        <w:ind w:left="357" w:hanging="357"/>
      </w:pPr>
      <w:r>
        <w:t>(c)</w:t>
      </w:r>
      <w:r>
        <w:tab/>
      </w:r>
      <w:r w:rsidR="00B661FF" w:rsidRPr="00B661FF">
        <w:t>paragraph (b) sh</w:t>
      </w:r>
      <w:r w:rsidR="00B661FF">
        <w:t xml:space="preserve">all be without prejudice to the </w:t>
      </w:r>
      <w:r w:rsidR="00B661FF" w:rsidRPr="00B661FF">
        <w:t>continuing authority of th</w:t>
      </w:r>
      <w:r w:rsidR="00B661FF">
        <w:t xml:space="preserve">e Directors to allot shares, or </w:t>
      </w:r>
      <w:r w:rsidR="00B661FF" w:rsidRPr="00B661FF">
        <w:t>grant rights to subscribe f</w:t>
      </w:r>
      <w:r w:rsidR="00B661FF">
        <w:t xml:space="preserve">or or convert any security into </w:t>
      </w:r>
      <w:r w:rsidR="00B661FF" w:rsidRPr="00B661FF">
        <w:t>shares, pursuant to an</w:t>
      </w:r>
      <w:r w:rsidR="00B661FF">
        <w:t xml:space="preserve"> offer or agreement made by the </w:t>
      </w:r>
      <w:r w:rsidR="00B661FF" w:rsidRPr="00B661FF">
        <w:t>Company before the expiry of the authority pursuant to which such offer or agreement was made.</w:t>
      </w:r>
    </w:p>
    <w:p w14:paraId="5842C8D8" w14:textId="03F869A1" w:rsidR="00E23083" w:rsidRPr="001458FB" w:rsidRDefault="00E23083" w:rsidP="00E23083">
      <w:pPr>
        <w:rPr>
          <w:b/>
          <w:i/>
        </w:rPr>
      </w:pPr>
      <w:r w:rsidRPr="001458FB">
        <w:rPr>
          <w:b/>
          <w:i/>
        </w:rPr>
        <w:t xml:space="preserve">Resolution 16: </w:t>
      </w:r>
      <w:proofErr w:type="spellStart"/>
      <w:r w:rsidR="0016051C">
        <w:rPr>
          <w:b/>
          <w:i/>
        </w:rPr>
        <w:t>ShareSave</w:t>
      </w:r>
      <w:proofErr w:type="spellEnd"/>
      <w:r w:rsidR="0016051C">
        <w:rPr>
          <w:b/>
          <w:i/>
        </w:rPr>
        <w:t xml:space="preserve"> Plan</w:t>
      </w:r>
      <w:r w:rsidR="00B661FF" w:rsidRPr="001458FB">
        <w:rPr>
          <w:b/>
          <w:i/>
        </w:rPr>
        <w:t xml:space="preserve"> </w:t>
      </w:r>
    </w:p>
    <w:p w14:paraId="151FFB6F" w14:textId="32F4F098" w:rsidR="0086276B" w:rsidRDefault="0086276B" w:rsidP="0086276B">
      <w:r w:rsidRPr="0086276B">
        <w:t xml:space="preserve">That </w:t>
      </w:r>
      <w:r w:rsidR="00813D0E">
        <w:t xml:space="preserve">the Clarkson PLC </w:t>
      </w:r>
      <w:proofErr w:type="spellStart"/>
      <w:r w:rsidR="00813D0E">
        <w:t>ShareSave</w:t>
      </w:r>
      <w:proofErr w:type="spellEnd"/>
      <w:r w:rsidR="00813D0E">
        <w:t xml:space="preserve"> Plan (the ‘Plan’) be and is hereby approved, and the Directors be and are hereby authorised to do all such acts and things as they may consider necessary or expedient to carry the Plan into effect and including, but not limited to:</w:t>
      </w:r>
    </w:p>
    <w:p w14:paraId="25284380" w14:textId="44BFEDE0" w:rsidR="00714989" w:rsidRDefault="00714989" w:rsidP="0033337A">
      <w:pPr>
        <w:ind w:left="426" w:hanging="426"/>
      </w:pPr>
      <w:r>
        <w:t>(</w:t>
      </w:r>
      <w:proofErr w:type="spellStart"/>
      <w:r>
        <w:t>i</w:t>
      </w:r>
      <w:proofErr w:type="spellEnd"/>
      <w:r>
        <w:t>)</w:t>
      </w:r>
      <w:r>
        <w:tab/>
        <w:t xml:space="preserve">To make such modifications to the Plan as they may consider appropriate in order to qualify for tax-advantaged status under Schedule 3 to the Income Tax (Earnings and Pensions) Act </w:t>
      </w:r>
      <w:proofErr w:type="gramStart"/>
      <w:r>
        <w:t>2003;</w:t>
      </w:r>
      <w:proofErr w:type="gramEnd"/>
    </w:p>
    <w:p w14:paraId="05CAF6F9" w14:textId="51FFF65E" w:rsidR="00714989" w:rsidRPr="00B661FF" w:rsidRDefault="00714989" w:rsidP="0033337A">
      <w:pPr>
        <w:ind w:left="426" w:hanging="426"/>
      </w:pPr>
      <w:r>
        <w:t>(ii)</w:t>
      </w:r>
      <w:r w:rsidR="0033337A">
        <w:tab/>
      </w:r>
      <w:r>
        <w:t>To do all acts and things which they may consider necessary or expedient for the purposes of implementing and giving effect to the Plan; and</w:t>
      </w:r>
    </w:p>
    <w:p w14:paraId="6228DB39" w14:textId="4048952D" w:rsidR="00714989" w:rsidRPr="00B661FF" w:rsidRDefault="00714989" w:rsidP="0033337A">
      <w:pPr>
        <w:ind w:left="426" w:hanging="431"/>
      </w:pPr>
      <w:r>
        <w:t>(i</w:t>
      </w:r>
      <w:r w:rsidR="0033337A">
        <w:t>i</w:t>
      </w:r>
      <w:r>
        <w:t>i)</w:t>
      </w:r>
      <w:r>
        <w:tab/>
        <w:t>To establish further plans based on the Plan but modified to take account of local tax, exchange control or securities laws in overseas territories, provided that any shares made available under such further plans are treated as counting against the limits on individual or overall participation in the Plan.</w:t>
      </w:r>
    </w:p>
    <w:p w14:paraId="06FD998F" w14:textId="77777777" w:rsidR="001458FB" w:rsidRPr="001458FB" w:rsidRDefault="001458FB" w:rsidP="0086276B">
      <w:pPr>
        <w:rPr>
          <w:u w:val="single"/>
        </w:rPr>
      </w:pPr>
      <w:r>
        <w:rPr>
          <w:u w:val="single"/>
        </w:rPr>
        <w:t>Special resolutions</w:t>
      </w:r>
    </w:p>
    <w:p w14:paraId="49F8BA52" w14:textId="77777777" w:rsidR="0086276B" w:rsidRPr="001458FB" w:rsidRDefault="00B661FF" w:rsidP="00E23083">
      <w:pPr>
        <w:rPr>
          <w:b/>
          <w:i/>
        </w:rPr>
      </w:pPr>
      <w:r w:rsidRPr="001458FB">
        <w:rPr>
          <w:b/>
          <w:i/>
        </w:rPr>
        <w:t>Resolution 17: Disapplication of pre-emption rights</w:t>
      </w:r>
    </w:p>
    <w:p w14:paraId="6610BE8B" w14:textId="77777777" w:rsidR="0086276B" w:rsidRDefault="0086276B" w:rsidP="0086276B">
      <w:r>
        <w:t>That, subject to the passing of resolution 14 above, and in place of all existing powers given to them, the Directors be generally empowered pursuant to Sections 570 and 573 of the Companies Act 2006 to allot equity securities (as defined in the Companies Act 2006) for cash pursuant to the authority conferred by resolution 14 above, as if Section 561(1) of the Companies Act 2006 did not apply to any such allotment. This power:</w:t>
      </w:r>
    </w:p>
    <w:p w14:paraId="2B6AC3C6" w14:textId="77777777" w:rsidR="0086276B" w:rsidRDefault="00CE7BAC" w:rsidP="00CE7BAC">
      <w:pPr>
        <w:ind w:left="357" w:hanging="357"/>
      </w:pPr>
      <w:r>
        <w:t>(a)</w:t>
      </w:r>
      <w:r>
        <w:tab/>
      </w:r>
      <w:r w:rsidR="0086276B">
        <w:t xml:space="preserve">expires (unless previously renewed, varied or revoked by the Company in general meeting) at the end of the next annual general meeting of the Company after the date on which this resolution is passed (or, if earlier, at the close of business on the date which falls 15 months after the date of this resolution), but the Company may make an offer or agreement which would or might require equity securities to be allotted after expiry of this power and the </w:t>
      </w:r>
      <w:r w:rsidR="0086276B">
        <w:lastRenderedPageBreak/>
        <w:t>Directors may allot equity securities in pursuance of that offer or agreement as if this power had not expired; and</w:t>
      </w:r>
    </w:p>
    <w:p w14:paraId="39E53E46" w14:textId="77777777" w:rsidR="0086276B" w:rsidRDefault="00CE7BAC" w:rsidP="00CE7BAC">
      <w:pPr>
        <w:ind w:left="357" w:hanging="357"/>
      </w:pPr>
      <w:r>
        <w:t>(b)</w:t>
      </w:r>
      <w:r>
        <w:tab/>
      </w:r>
      <w:r w:rsidR="0086276B">
        <w:t>shall be limited to the allotment of equity securities in connection with an offer of equity securities (but in the case of the authority granted under resolution 14(a)(</w:t>
      </w:r>
      <w:proofErr w:type="spellStart"/>
      <w:r w:rsidR="0086276B">
        <w:t>i</w:t>
      </w:r>
      <w:proofErr w:type="spellEnd"/>
      <w:r w:rsidR="0086276B">
        <w:t>)(B), by way of a rights issue only):</w:t>
      </w:r>
    </w:p>
    <w:p w14:paraId="2A92D7E0" w14:textId="77777777" w:rsidR="0086276B" w:rsidRDefault="00CE7BAC" w:rsidP="00CE7BAC">
      <w:pPr>
        <w:ind w:left="714" w:hanging="357"/>
      </w:pPr>
      <w:r>
        <w:t>(</w:t>
      </w:r>
      <w:proofErr w:type="spellStart"/>
      <w:r>
        <w:t>i</w:t>
      </w:r>
      <w:proofErr w:type="spellEnd"/>
      <w:r>
        <w:t>)</w:t>
      </w:r>
      <w:r>
        <w:tab/>
      </w:r>
      <w:r w:rsidR="0086276B">
        <w:t>to ordinary shareholders in proportion (as nearly as</w:t>
      </w:r>
      <w:r w:rsidR="00581E69">
        <w:t xml:space="preserve"> </w:t>
      </w:r>
      <w:r w:rsidR="0086276B">
        <w:t>may be practicable) to their existing holdings; and</w:t>
      </w:r>
    </w:p>
    <w:p w14:paraId="5E707B0C" w14:textId="77777777" w:rsidR="00C37699" w:rsidRDefault="00CE7BAC" w:rsidP="00CE7BAC">
      <w:pPr>
        <w:ind w:left="714" w:hanging="357"/>
      </w:pPr>
      <w:r>
        <w:t>(ii)</w:t>
      </w:r>
      <w:r>
        <w:tab/>
      </w:r>
      <w:r w:rsidR="0086276B">
        <w:t>to holders of other equity securities as required by</w:t>
      </w:r>
      <w:r w:rsidR="00581E69">
        <w:t xml:space="preserve"> </w:t>
      </w:r>
      <w:r w:rsidR="0086276B">
        <w:t>the rights of those securities or, if the Directors consider it necessary, as permitted by the rights of those securities,</w:t>
      </w:r>
    </w:p>
    <w:p w14:paraId="1C2D70ED" w14:textId="77777777" w:rsidR="0086276B" w:rsidRDefault="0086276B" w:rsidP="00CE7BAC">
      <w:pPr>
        <w:ind w:left="357"/>
      </w:pPr>
      <w: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nd</w:t>
      </w:r>
    </w:p>
    <w:p w14:paraId="1651E75A" w14:textId="3C8A4942" w:rsidR="0086276B" w:rsidRDefault="00CE7BAC" w:rsidP="00CE7BAC">
      <w:pPr>
        <w:ind w:left="357" w:hanging="357"/>
      </w:pPr>
      <w:r>
        <w:t>(c)</w:t>
      </w:r>
      <w:r>
        <w:tab/>
      </w:r>
      <w:r w:rsidR="0086276B">
        <w:t>in the case of the authority granted under resolution 14(a)(</w:t>
      </w:r>
      <w:proofErr w:type="spellStart"/>
      <w:r w:rsidR="0086276B">
        <w:t>i</w:t>
      </w:r>
      <w:proofErr w:type="spellEnd"/>
      <w:r w:rsidR="0086276B">
        <w:t>)(A) shall be limited to the allotment of equity securities for cash otherwise than pursuant to paragraph (b) up to an aggregate nominal amount of £3</w:t>
      </w:r>
      <w:r w:rsidR="0014161A">
        <w:t>79,648</w:t>
      </w:r>
      <w:r w:rsidR="0086276B">
        <w:t xml:space="preserve"> (which shall be the ‘section 561 amount’ for the purposes of the Company’s Articles of Association). </w:t>
      </w:r>
    </w:p>
    <w:p w14:paraId="5F252476" w14:textId="77777777" w:rsidR="0086276B" w:rsidRDefault="0086276B" w:rsidP="0086276B">
      <w:r>
        <w:t>This power applies in relation to a sale of shares which is an allotment of equity securities by virtue of section 560(3) of the Companies Act 2006 as if in the first paragraph of this resolution the words ‘pursuant to the authority conferred by resolution 14 above’ were omitted.</w:t>
      </w:r>
    </w:p>
    <w:p w14:paraId="2EF4A89F" w14:textId="77777777" w:rsidR="0086276B" w:rsidRPr="001458FB" w:rsidRDefault="0086276B" w:rsidP="0086276B">
      <w:pPr>
        <w:rPr>
          <w:b/>
          <w:i/>
        </w:rPr>
      </w:pPr>
      <w:r w:rsidRPr="001458FB">
        <w:rPr>
          <w:b/>
          <w:i/>
        </w:rPr>
        <w:t>Resolution 18: Authority to purchase own shares</w:t>
      </w:r>
    </w:p>
    <w:p w14:paraId="7AF5A8DC" w14:textId="77777777" w:rsidR="0086276B" w:rsidRDefault="0086276B" w:rsidP="0086276B">
      <w:r>
        <w:t>That the Company be generally and unconditionally authorised for the purposes of Section 701 of the Companies Act 2006 to make market purchases (within the meaning of Section 693(4) of the Companies Act 2006) of its ordinary shares of 25 pence each, provided that:</w:t>
      </w:r>
    </w:p>
    <w:p w14:paraId="3D5BFC9A" w14:textId="73506F50" w:rsidR="0086276B" w:rsidRDefault="00CE7BAC" w:rsidP="00CE7BAC">
      <w:pPr>
        <w:ind w:left="357" w:hanging="357"/>
      </w:pPr>
      <w:r>
        <w:t>(a)</w:t>
      </w:r>
      <w:r>
        <w:tab/>
      </w:r>
      <w:r w:rsidR="0086276B">
        <w:t xml:space="preserve">the maximum number of ordinary shares of 25 pence each that may be purchased is </w:t>
      </w:r>
      <w:proofErr w:type="gramStart"/>
      <w:r w:rsidR="0086276B">
        <w:t>3,03</w:t>
      </w:r>
      <w:r w:rsidR="0014161A">
        <w:t>7,191</w:t>
      </w:r>
      <w:r w:rsidR="0086276B">
        <w:t>;</w:t>
      </w:r>
      <w:proofErr w:type="gramEnd"/>
    </w:p>
    <w:p w14:paraId="0CF68361" w14:textId="77777777" w:rsidR="0086276B" w:rsidRDefault="00CE7BAC" w:rsidP="00CE7BAC">
      <w:pPr>
        <w:ind w:left="357" w:hanging="357"/>
      </w:pPr>
      <w:r>
        <w:t>(b)</w:t>
      </w:r>
      <w:r>
        <w:tab/>
      </w:r>
      <w:r w:rsidR="0086276B">
        <w:t xml:space="preserve">the minimum price (exclusive of expenses) which may be paid for each ordinary share is 25 </w:t>
      </w:r>
      <w:proofErr w:type="gramStart"/>
      <w:r w:rsidR="0086276B">
        <w:t>pence;</w:t>
      </w:r>
      <w:proofErr w:type="gramEnd"/>
    </w:p>
    <w:p w14:paraId="681AD523" w14:textId="77777777" w:rsidR="0086276B" w:rsidRDefault="00CE7BAC" w:rsidP="00CE7BAC">
      <w:pPr>
        <w:ind w:left="357" w:hanging="357"/>
      </w:pPr>
      <w:r>
        <w:t>(c)</w:t>
      </w:r>
      <w:r>
        <w:tab/>
      </w:r>
      <w:r w:rsidR="0086276B">
        <w:t>the maximum price (exclusive of expenses) which may be paid for each ordinary share shall be the higher of:</w:t>
      </w:r>
    </w:p>
    <w:p w14:paraId="686F82B1" w14:textId="77777777" w:rsidR="0086276B" w:rsidRDefault="00CE7BAC" w:rsidP="00CE7BAC">
      <w:pPr>
        <w:ind w:left="714" w:hanging="357"/>
      </w:pPr>
      <w:r>
        <w:t>(</w:t>
      </w:r>
      <w:proofErr w:type="spellStart"/>
      <w:r>
        <w:t>i</w:t>
      </w:r>
      <w:proofErr w:type="spellEnd"/>
      <w:r>
        <w:t>)</w:t>
      </w:r>
      <w:r>
        <w:tab/>
      </w:r>
      <w:r w:rsidR="0086276B">
        <w:t>an amount equal to 5 per cent above the middle market value of an ordinary share (as derived from the London Stock Exchange’s Daily Official List) for the five business days immediately preceding the day on which that ordinary share is contracted to be purchased; and</w:t>
      </w:r>
    </w:p>
    <w:p w14:paraId="18F5BE7C" w14:textId="77777777" w:rsidR="0086276B" w:rsidRDefault="00CE7BAC" w:rsidP="00CE7BAC">
      <w:pPr>
        <w:ind w:left="714" w:hanging="357"/>
      </w:pPr>
      <w:r>
        <w:t>(ii)</w:t>
      </w:r>
      <w:r>
        <w:tab/>
      </w:r>
      <w:r w:rsidR="0086276B">
        <w:t xml:space="preserve">an amount equal to the higher of (1) the price of the last independent trade of an ordinary share; and (2) the highest current independent bid for an ordinary share on the trading venue where the purchase is carried </w:t>
      </w:r>
      <w:proofErr w:type="gramStart"/>
      <w:r w:rsidR="0086276B">
        <w:t>out;</w:t>
      </w:r>
      <w:proofErr w:type="gramEnd"/>
    </w:p>
    <w:p w14:paraId="26994A07" w14:textId="77777777" w:rsidR="0086276B" w:rsidRDefault="00CE7BAC" w:rsidP="00CE7BAC">
      <w:pPr>
        <w:ind w:left="357" w:hanging="357"/>
      </w:pPr>
      <w:r>
        <w:lastRenderedPageBreak/>
        <w:t>(d)</w:t>
      </w:r>
      <w:r>
        <w:tab/>
      </w:r>
      <w:r w:rsidR="0086276B">
        <w:t>unless previously renewed, revoked or varied, this authority shall expire on the conclusion of the Company’s next annual general meeting or 18 months from the date of passing this resolution, whichever is earlier; and</w:t>
      </w:r>
    </w:p>
    <w:p w14:paraId="61B9C41C" w14:textId="77777777" w:rsidR="0086276B" w:rsidRDefault="00CE7BAC" w:rsidP="00CE7BAC">
      <w:pPr>
        <w:ind w:left="357" w:hanging="357"/>
      </w:pPr>
      <w:r>
        <w:t>(e)</w:t>
      </w:r>
      <w:r>
        <w:tab/>
      </w:r>
      <w:r w:rsidR="0086276B">
        <w:t xml:space="preserve">the Company may make a contract or contracts to purchase ordinary shares before the expiry of this </w:t>
      </w:r>
      <w:proofErr w:type="gramStart"/>
      <w:r w:rsidR="0086276B">
        <w:t>authority, and</w:t>
      </w:r>
      <w:proofErr w:type="gramEnd"/>
      <w:r w:rsidR="0086276B">
        <w:t xml:space="preserve"> conclude such contract or contracts in whole or in part after the expiry of this authority.</w:t>
      </w:r>
    </w:p>
    <w:p w14:paraId="2EA550A5" w14:textId="77777777" w:rsidR="0086276B" w:rsidRPr="001458FB" w:rsidRDefault="0086276B" w:rsidP="0086276B">
      <w:pPr>
        <w:rPr>
          <w:b/>
          <w:i/>
        </w:rPr>
      </w:pPr>
      <w:r w:rsidRPr="001458FB">
        <w:rPr>
          <w:b/>
          <w:i/>
        </w:rPr>
        <w:t xml:space="preserve">Resolution 19: General meeting notice period </w:t>
      </w:r>
    </w:p>
    <w:p w14:paraId="1713A80E" w14:textId="77777777" w:rsidR="001458FB" w:rsidRDefault="001458FB" w:rsidP="0086276B">
      <w:r>
        <w:t>That a general meeting other than an annual general meeting may be called on n</w:t>
      </w:r>
      <w:r w:rsidR="00C37699">
        <w:t xml:space="preserve">ot less than </w:t>
      </w:r>
      <w:r>
        <w:t>14 clear days’ notice.</w:t>
      </w:r>
    </w:p>
    <w:p w14:paraId="6822D9F4" w14:textId="77777777" w:rsidR="008C5FE9" w:rsidRDefault="008C5FE9" w:rsidP="0086276B">
      <w:pPr>
        <w:rPr>
          <w:b/>
          <w:i/>
        </w:rPr>
      </w:pPr>
    </w:p>
    <w:p w14:paraId="5F865AD4" w14:textId="6FCB52A9" w:rsidR="00E23083" w:rsidRPr="001458FB" w:rsidRDefault="00E23083" w:rsidP="0086276B">
      <w:pPr>
        <w:rPr>
          <w:b/>
        </w:rPr>
      </w:pPr>
    </w:p>
    <w:sectPr w:rsidR="00E23083" w:rsidRPr="001458FB" w:rsidSect="00D301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783DC" w14:textId="77777777" w:rsidR="00292392" w:rsidRDefault="00292392" w:rsidP="00D301B3">
      <w:pPr>
        <w:spacing w:after="0" w:line="240" w:lineRule="auto"/>
      </w:pPr>
      <w:r>
        <w:separator/>
      </w:r>
    </w:p>
  </w:endnote>
  <w:endnote w:type="continuationSeparator" w:id="0">
    <w:p w14:paraId="324F649E" w14:textId="77777777" w:rsidR="00292392" w:rsidRDefault="00292392" w:rsidP="00D3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F07B" w14:textId="77777777" w:rsidR="00292392" w:rsidRDefault="00292392" w:rsidP="00D301B3">
      <w:pPr>
        <w:spacing w:after="0" w:line="240" w:lineRule="auto"/>
      </w:pPr>
      <w:r>
        <w:separator/>
      </w:r>
    </w:p>
  </w:footnote>
  <w:footnote w:type="continuationSeparator" w:id="0">
    <w:p w14:paraId="67A45709" w14:textId="77777777" w:rsidR="00292392" w:rsidRDefault="00292392" w:rsidP="00D3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48BB" w14:textId="77777777" w:rsidR="00D301B3" w:rsidRDefault="00D301B3">
    <w:pPr>
      <w:pStyle w:val="Header"/>
    </w:pPr>
    <w:r>
      <w:rPr>
        <w:b/>
      </w:rPr>
      <w:t>Company</w:t>
    </w:r>
    <w:r w:rsidRPr="00D301B3">
      <w:rPr>
        <w:b/>
      </w:rPr>
      <w:t xml:space="preserve"> number</w:t>
    </w:r>
    <w:r>
      <w:t xml:space="preserve">:  </w:t>
    </w:r>
    <w:r w:rsidRPr="00D301B3">
      <w:t>01190238</w:t>
    </w:r>
  </w:p>
  <w:p w14:paraId="0347FE7C" w14:textId="77777777" w:rsidR="00D301B3" w:rsidRDefault="00D3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D2DE5"/>
    <w:multiLevelType w:val="hybridMultilevel"/>
    <w:tmpl w:val="9370A944"/>
    <w:lvl w:ilvl="0" w:tplc="1DC2EC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87BEE"/>
    <w:multiLevelType w:val="hybridMultilevel"/>
    <w:tmpl w:val="BA4CAA96"/>
    <w:lvl w:ilvl="0" w:tplc="B4D00F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83"/>
    <w:rsid w:val="00135CCA"/>
    <w:rsid w:val="0014161A"/>
    <w:rsid w:val="001458FB"/>
    <w:rsid w:val="0016051C"/>
    <w:rsid w:val="00292392"/>
    <w:rsid w:val="002E53D7"/>
    <w:rsid w:val="0033337A"/>
    <w:rsid w:val="00581E69"/>
    <w:rsid w:val="00714989"/>
    <w:rsid w:val="00781D8E"/>
    <w:rsid w:val="00813D0E"/>
    <w:rsid w:val="0086276B"/>
    <w:rsid w:val="008C5FE9"/>
    <w:rsid w:val="009D12FB"/>
    <w:rsid w:val="00B661FF"/>
    <w:rsid w:val="00BA02C9"/>
    <w:rsid w:val="00C37699"/>
    <w:rsid w:val="00CE7BAC"/>
    <w:rsid w:val="00D301B3"/>
    <w:rsid w:val="00D77BD8"/>
    <w:rsid w:val="00DC6741"/>
    <w:rsid w:val="00E23083"/>
    <w:rsid w:val="00F9009B"/>
    <w:rsid w:val="00FD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77E4"/>
  <w15:docId w15:val="{EDBA421D-CD23-4936-A817-3B7EEA8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8FB"/>
    <w:pPr>
      <w:spacing w:after="0" w:line="240" w:lineRule="auto"/>
    </w:pPr>
  </w:style>
  <w:style w:type="paragraph" w:styleId="Header">
    <w:name w:val="header"/>
    <w:basedOn w:val="Normal"/>
    <w:link w:val="HeaderChar"/>
    <w:uiPriority w:val="99"/>
    <w:unhideWhenUsed/>
    <w:rsid w:val="00D3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B3"/>
  </w:style>
  <w:style w:type="paragraph" w:styleId="Footer">
    <w:name w:val="footer"/>
    <w:basedOn w:val="Normal"/>
    <w:link w:val="FooterChar"/>
    <w:uiPriority w:val="99"/>
    <w:unhideWhenUsed/>
    <w:rsid w:val="00D3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B3"/>
  </w:style>
  <w:style w:type="paragraph" w:styleId="BalloonText">
    <w:name w:val="Balloon Text"/>
    <w:basedOn w:val="Normal"/>
    <w:link w:val="BalloonTextChar"/>
    <w:uiPriority w:val="99"/>
    <w:semiHidden/>
    <w:unhideWhenUsed/>
    <w:rsid w:val="00D3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B3"/>
    <w:rPr>
      <w:rFonts w:ascii="Tahoma" w:hAnsi="Tahoma" w:cs="Tahoma"/>
      <w:sz w:val="16"/>
      <w:szCs w:val="16"/>
    </w:rPr>
  </w:style>
  <w:style w:type="paragraph" w:styleId="ListParagraph">
    <w:name w:val="List Paragraph"/>
    <w:basedOn w:val="Normal"/>
    <w:uiPriority w:val="34"/>
    <w:qFormat/>
    <w:rsid w:val="00813D0E"/>
    <w:pPr>
      <w:ind w:left="720"/>
      <w:contextualSpacing/>
    </w:pPr>
  </w:style>
  <w:style w:type="character" w:styleId="CommentReference">
    <w:name w:val="annotation reference"/>
    <w:basedOn w:val="DefaultParagraphFont"/>
    <w:uiPriority w:val="99"/>
    <w:semiHidden/>
    <w:unhideWhenUsed/>
    <w:rsid w:val="00781D8E"/>
    <w:rPr>
      <w:sz w:val="16"/>
      <w:szCs w:val="16"/>
    </w:rPr>
  </w:style>
  <w:style w:type="paragraph" w:styleId="CommentText">
    <w:name w:val="annotation text"/>
    <w:basedOn w:val="Normal"/>
    <w:link w:val="CommentTextChar"/>
    <w:uiPriority w:val="99"/>
    <w:semiHidden/>
    <w:unhideWhenUsed/>
    <w:rsid w:val="00781D8E"/>
    <w:pPr>
      <w:spacing w:line="240" w:lineRule="auto"/>
    </w:pPr>
    <w:rPr>
      <w:sz w:val="20"/>
      <w:szCs w:val="20"/>
    </w:rPr>
  </w:style>
  <w:style w:type="character" w:customStyle="1" w:styleId="CommentTextChar">
    <w:name w:val="Comment Text Char"/>
    <w:basedOn w:val="DefaultParagraphFont"/>
    <w:link w:val="CommentText"/>
    <w:uiPriority w:val="99"/>
    <w:semiHidden/>
    <w:rsid w:val="00781D8E"/>
    <w:rPr>
      <w:sz w:val="20"/>
      <w:szCs w:val="20"/>
    </w:rPr>
  </w:style>
  <w:style w:type="paragraph" w:styleId="CommentSubject">
    <w:name w:val="annotation subject"/>
    <w:basedOn w:val="CommentText"/>
    <w:next w:val="CommentText"/>
    <w:link w:val="CommentSubjectChar"/>
    <w:uiPriority w:val="99"/>
    <w:semiHidden/>
    <w:unhideWhenUsed/>
    <w:rsid w:val="00781D8E"/>
    <w:rPr>
      <w:b/>
      <w:bCs/>
    </w:rPr>
  </w:style>
  <w:style w:type="character" w:customStyle="1" w:styleId="CommentSubjectChar">
    <w:name w:val="Comment Subject Char"/>
    <w:basedOn w:val="CommentTextChar"/>
    <w:link w:val="CommentSubject"/>
    <w:uiPriority w:val="99"/>
    <w:semiHidden/>
    <w:rsid w:val="00781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89CE-0C8C-4C58-B515-C9D18718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arksons</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y Harvey</dc:creator>
  <cp:lastModifiedBy>Tilly Harvey</cp:lastModifiedBy>
  <cp:revision>3</cp:revision>
  <dcterms:created xsi:type="dcterms:W3CDTF">2020-05-06T14:30:00Z</dcterms:created>
  <dcterms:modified xsi:type="dcterms:W3CDTF">2020-05-06T15:32:00Z</dcterms:modified>
</cp:coreProperties>
</file>